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A35A" w14:textId="05D27898" w:rsidR="001B7EFC" w:rsidRDefault="00734021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b/>
          <w:lang w:eastAsia="en-US"/>
        </w:rPr>
        <w:t>ALLEGATO  B</w:t>
      </w:r>
      <w:r w:rsidR="001B7EFC"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BA93" w14:textId="56C09F1C" w:rsidR="00453C48" w:rsidRPr="004F6B58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4"/>
          <w:szCs w:val="24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</w:rPr>
        <w:t xml:space="preserve">OGGETTO: </w:t>
      </w:r>
      <w:r w:rsidR="00BA023B" w:rsidRPr="004F6B58">
        <w:rPr>
          <w:rFonts w:ascii="Times New Roman" w:hAnsi="Times New Roman" w:cs="Times New Roman"/>
          <w:i/>
          <w:sz w:val="24"/>
          <w:szCs w:val="24"/>
        </w:rPr>
        <w:t>Dichiarazione di insussistenza cause ostative</w:t>
      </w:r>
      <w:r w:rsidR="002D6E2B" w:rsidRPr="004F6B58">
        <w:rPr>
          <w:rFonts w:ascii="Times New Roman" w:hAnsi="Times New Roman" w:cs="Times New Roman"/>
          <w:i/>
          <w:sz w:val="24"/>
          <w:szCs w:val="24"/>
        </w:rPr>
        <w:t>:</w:t>
      </w:r>
    </w:p>
    <w:p w14:paraId="6993B7A2" w14:textId="77777777" w:rsidR="000A069B" w:rsidRPr="004F6B58" w:rsidRDefault="000A069B" w:rsidP="000A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1" w:name="_Hlk85647998"/>
      <w:bookmarkStart w:id="2" w:name="_Hlk86605035"/>
      <w:r w:rsidRPr="004F6B5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</w:t>
      </w:r>
    </w:p>
    <w:p w14:paraId="62F8C44D" w14:textId="77777777" w:rsidR="000A069B" w:rsidRPr="004F6B58" w:rsidRDefault="000A069B" w:rsidP="000A069B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4F6B58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.</w:t>
      </w:r>
    </w:p>
    <w:p w14:paraId="21FD5B44" w14:textId="409D31FE" w:rsidR="00453C48" w:rsidRPr="004F6B58" w:rsidRDefault="00453C48" w:rsidP="00453C48">
      <w:pPr>
        <w:pStyle w:val="Default"/>
        <w:spacing w:line="276" w:lineRule="auto"/>
        <w:rPr>
          <w:rFonts w:ascii="Times New Roman" w:hAnsi="Times New Roman" w:cs="Times New Roman"/>
        </w:rPr>
      </w:pPr>
      <w:r w:rsidRPr="004F6B58">
        <w:rPr>
          <w:rFonts w:ascii="Times New Roman" w:hAnsi="Times New Roman" w:cs="Times New Roman"/>
          <w:i/>
          <w:iCs/>
        </w:rPr>
        <w:t>.</w:t>
      </w:r>
      <w:bookmarkEnd w:id="1"/>
    </w:p>
    <w:bookmarkEnd w:id="2"/>
    <w:p w14:paraId="631A7B11" w14:textId="77777777" w:rsidR="000A069B" w:rsidRPr="004F6B58" w:rsidRDefault="000A069B" w:rsidP="000A069B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4F6B5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Titolo progetto: Dotazione di attrezzature per la trasformazione digitale della didattica e dell’organizzazione scolastica</w:t>
      </w:r>
    </w:p>
    <w:p w14:paraId="09F0250E" w14:textId="40923724" w:rsidR="000A069B" w:rsidRPr="004F6B58" w:rsidRDefault="000A069B" w:rsidP="000A069B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4F6B5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Codice Progetto: 13.1.2A-FESRPON-PI-2021-1</w:t>
      </w:r>
      <w:r w:rsidR="004F6B58" w:rsidRPr="004F6B5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8</w:t>
      </w:r>
    </w:p>
    <w:p w14:paraId="698EA130" w14:textId="1E58C098" w:rsidR="003946E3" w:rsidRPr="004F6B58" w:rsidRDefault="000A069B" w:rsidP="004F6B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6B5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CUP: </w:t>
      </w:r>
      <w:bookmarkStart w:id="3" w:name="_Hlk97050759"/>
      <w:r w:rsidR="004F6B58" w:rsidRPr="004F6B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19J21009710006</w:t>
      </w:r>
      <w:bookmarkEnd w:id="3"/>
    </w:p>
    <w:p w14:paraId="58782397" w14:textId="77777777" w:rsidR="004F6B58" w:rsidRDefault="004F6B58" w:rsidP="00BA02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A3F57C" w14:textId="13FA2ACE" w:rsidR="00BA023B" w:rsidRPr="004F6B58" w:rsidRDefault="00BA023B" w:rsidP="00BA02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sottoscritto ___________________________</w:t>
      </w:r>
      <w:r w:rsidR="00B007EC"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</w:p>
    <w:p w14:paraId="26E62500" w14:textId="47D8C169" w:rsidR="00BA023B" w:rsidRPr="004F6B58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4F6B58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4F6B58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4F6B58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to il </w:t>
      </w:r>
      <w:proofErr w:type="spellStart"/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. 33/2013; </w:t>
      </w:r>
    </w:p>
    <w:p w14:paraId="636D63B7" w14:textId="77777777" w:rsidR="00BA023B" w:rsidRPr="004F6B58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4F6B58" w:rsidRDefault="00BA023B" w:rsidP="00BA023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B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6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4F6B58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6B58">
        <w:rPr>
          <w:rFonts w:ascii="Times New Roman" w:hAnsi="Times New Roman" w:cs="Times New Roman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04D6D62" w14:textId="3C22CE7F" w:rsidR="00BA023B" w:rsidRPr="004F6B58" w:rsidRDefault="00B007EC" w:rsidP="004F6B58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F6B5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Luogo e</w:t>
      </w:r>
      <w:r w:rsidR="004F6B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>data</w:t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F6B58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BA023B" w:rsidRPr="004F6B58">
        <w:rPr>
          <w:rFonts w:ascii="Times New Roman" w:hAnsi="Times New Roman" w:cs="Times New Roman"/>
          <w:sz w:val="24"/>
          <w:szCs w:val="24"/>
          <w:lang w:eastAsia="ar-SA"/>
        </w:rPr>
        <w:t>F.</w:t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</w:t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D0975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A023B" w:rsidRPr="004F6B58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</w:t>
      </w:r>
    </w:p>
    <w:sectPr w:rsidR="00BA023B" w:rsidRPr="004F6B58" w:rsidSect="008F478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12CA" w14:textId="77777777" w:rsidR="00C42638" w:rsidRDefault="00C42638" w:rsidP="007705E2">
      <w:pPr>
        <w:spacing w:after="0" w:line="240" w:lineRule="auto"/>
      </w:pPr>
      <w:r>
        <w:separator/>
      </w:r>
    </w:p>
  </w:endnote>
  <w:endnote w:type="continuationSeparator" w:id="0">
    <w:p w14:paraId="737DBF83" w14:textId="77777777" w:rsidR="00C42638" w:rsidRDefault="00C42638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74AC" w14:textId="77777777" w:rsidR="00C42638" w:rsidRDefault="00C42638" w:rsidP="007705E2">
      <w:pPr>
        <w:spacing w:after="0" w:line="240" w:lineRule="auto"/>
      </w:pPr>
      <w:r>
        <w:separator/>
      </w:r>
    </w:p>
  </w:footnote>
  <w:footnote w:type="continuationSeparator" w:id="0">
    <w:p w14:paraId="6F5B1CCA" w14:textId="77777777" w:rsidR="00C42638" w:rsidRDefault="00C42638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A069B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0440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46D8B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4F6B58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09DF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34021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07EC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42638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A5868"/>
    <w:rsid w:val="00DB3B41"/>
    <w:rsid w:val="00DC3E24"/>
    <w:rsid w:val="00DD0975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EE6EB7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DA5-3149-44D9-9302-33B68281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Piazzolla</cp:lastModifiedBy>
  <cp:revision>2</cp:revision>
  <cp:lastPrinted>2021-10-28T09:00:00Z</cp:lastPrinted>
  <dcterms:created xsi:type="dcterms:W3CDTF">2022-03-02T18:03:00Z</dcterms:created>
  <dcterms:modified xsi:type="dcterms:W3CDTF">2022-03-02T18:03:00Z</dcterms:modified>
</cp:coreProperties>
</file>